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0E" w:rsidRPr="00715619" w:rsidRDefault="00FD440E" w:rsidP="00FD44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15619">
        <w:rPr>
          <w:rFonts w:ascii="Times New Roman" w:hAnsi="Times New Roman" w:cs="Times New Roman"/>
          <w:b/>
          <w:i/>
          <w:sz w:val="24"/>
          <w:szCs w:val="24"/>
        </w:rPr>
        <w:t>STRUKOVNA ŠKOLA VUKOVAR</w:t>
      </w:r>
    </w:p>
    <w:p w:rsidR="00FD440E" w:rsidRPr="0067278C" w:rsidRDefault="00FD440E" w:rsidP="00FD440E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7278C">
        <w:rPr>
          <w:rFonts w:ascii="Times New Roman" w:hAnsi="Times New Roman" w:cs="Times New Roman"/>
          <w:b/>
          <w:i/>
          <w:caps/>
          <w:sz w:val="24"/>
          <w:szCs w:val="24"/>
        </w:rPr>
        <w:t>Domovinskog rata 58</w:t>
      </w:r>
    </w:p>
    <w:p w:rsidR="00FD440E" w:rsidRDefault="00FD440E" w:rsidP="00FD440E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7278C">
        <w:rPr>
          <w:rFonts w:ascii="Times New Roman" w:hAnsi="Times New Roman" w:cs="Times New Roman"/>
          <w:b/>
          <w:i/>
          <w:caps/>
          <w:sz w:val="24"/>
          <w:szCs w:val="24"/>
        </w:rPr>
        <w:t>32010 Vukovar</w:t>
      </w:r>
    </w:p>
    <w:p w:rsidR="00CC5BA0" w:rsidRDefault="00CC5BA0" w:rsidP="00FD440E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54845" w:rsidRDefault="00154845" w:rsidP="00FD440E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FD440E" w:rsidRDefault="00FD440E" w:rsidP="00FD440E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FD440E" w:rsidRDefault="00880ECD" w:rsidP="00CC5BA0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REZULTATI POMOĆNIČKOG ISPITA</w:t>
      </w:r>
      <w:r w:rsidR="009E6AD2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od </w:t>
      </w:r>
      <w:r w:rsidR="00E60735">
        <w:rPr>
          <w:rFonts w:ascii="Times New Roman" w:hAnsi="Times New Roman" w:cs="Times New Roman"/>
          <w:b/>
          <w:i/>
          <w:caps/>
          <w:sz w:val="24"/>
          <w:szCs w:val="24"/>
        </w:rPr>
        <w:t>11</w:t>
      </w:r>
      <w:r w:rsidR="009E6AD2">
        <w:rPr>
          <w:rFonts w:ascii="Times New Roman" w:hAnsi="Times New Roman" w:cs="Times New Roman"/>
          <w:b/>
          <w:i/>
          <w:caps/>
          <w:sz w:val="24"/>
          <w:szCs w:val="24"/>
        </w:rPr>
        <w:t>. srpnja 201</w:t>
      </w:r>
      <w:r w:rsidR="00E60735">
        <w:rPr>
          <w:rFonts w:ascii="Times New Roman" w:hAnsi="Times New Roman" w:cs="Times New Roman"/>
          <w:b/>
          <w:i/>
          <w:caps/>
          <w:sz w:val="24"/>
          <w:szCs w:val="24"/>
        </w:rPr>
        <w:t>6</w:t>
      </w:r>
      <w:r w:rsidR="009E6AD2">
        <w:rPr>
          <w:rFonts w:ascii="Times New Roman" w:hAnsi="Times New Roman" w:cs="Times New Roman"/>
          <w:b/>
          <w:i/>
          <w:caps/>
          <w:sz w:val="24"/>
          <w:szCs w:val="24"/>
        </w:rPr>
        <w:t>. godine</w:t>
      </w:r>
    </w:p>
    <w:p w:rsidR="00CC5BA0" w:rsidRDefault="00CC5BA0" w:rsidP="00CC5BA0">
      <w:pPr>
        <w:spacing w:after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FD440E" w:rsidRDefault="00FD440E" w:rsidP="00FD440E">
      <w:pPr>
        <w:spacing w:after="0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tbl>
      <w:tblPr>
        <w:tblW w:w="8936" w:type="dxa"/>
        <w:tblInd w:w="103" w:type="dxa"/>
        <w:tblLook w:val="04A0"/>
      </w:tblPr>
      <w:tblGrid>
        <w:gridCol w:w="3124"/>
        <w:gridCol w:w="1432"/>
        <w:gridCol w:w="1415"/>
        <w:gridCol w:w="2965"/>
      </w:tblGrid>
      <w:tr w:rsidR="00603B7A" w:rsidRPr="00FD440E" w:rsidTr="00E60735"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noWrap/>
            <w:vAlign w:val="center"/>
            <w:hideMark/>
          </w:tcPr>
          <w:p w:rsidR="00603B7A" w:rsidRPr="00FD440E" w:rsidRDefault="00603B7A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603B7A" w:rsidRPr="00FD440E" w:rsidRDefault="00603B7A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OZMETIČAR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03B7A" w:rsidRPr="00FD440E" w:rsidRDefault="00603B7A" w:rsidP="009E6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čenik/</w:t>
            </w:r>
            <w:proofErr w:type="spellStart"/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ca</w:t>
            </w:r>
            <w:proofErr w:type="spellEnd"/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stupio/</w:t>
            </w:r>
            <w:proofErr w:type="spellStart"/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la</w:t>
            </w:r>
            <w:proofErr w:type="spellEnd"/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spitu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bottom"/>
            <w:hideMark/>
          </w:tcPr>
          <w:p w:rsidR="00603B7A" w:rsidRDefault="009E6AD2" w:rsidP="00E6073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isani </w:t>
            </w:r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dio ispita</w:t>
            </w:r>
          </w:p>
        </w:tc>
      </w:tr>
      <w:tr w:rsidR="00603B7A" w:rsidRPr="00FD440E" w:rsidTr="00042968">
        <w:trPr>
          <w:trHeight w:val="474"/>
        </w:trPr>
        <w:tc>
          <w:tcPr>
            <w:tcW w:w="31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603B7A" w:rsidRPr="00FD440E" w:rsidRDefault="00603B7A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me i prezime učenika/ice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03B7A" w:rsidRPr="00FD440E" w:rsidRDefault="009E6AD2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dio ispita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3B7A" w:rsidRPr="00FD440E" w:rsidRDefault="00603B7A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603B7A" w:rsidRDefault="00603B7A" w:rsidP="00880ECD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60735" w:rsidRPr="00FD440E" w:rsidTr="00154845">
        <w:trPr>
          <w:trHeight w:val="496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35" w:rsidRDefault="00E60735" w:rsidP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LORENA EDELINSK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9E6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1548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60735" w:rsidRPr="00FD440E" w:rsidTr="00042968">
        <w:trPr>
          <w:trHeight w:val="38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35" w:rsidRDefault="00E60735" w:rsidP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RAGANA GAVRI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60735" w:rsidRPr="00FD440E" w:rsidTr="00042968">
        <w:trPr>
          <w:trHeight w:val="38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35" w:rsidRDefault="00E60735" w:rsidP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JOVANA LONČAR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60735" w:rsidRPr="00FD440E" w:rsidTr="00042968">
        <w:trPr>
          <w:trHeight w:val="38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35" w:rsidRDefault="00E60735" w:rsidP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IVONA MEHANDŽI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60735" w:rsidRPr="00FD440E" w:rsidTr="00042968">
        <w:trPr>
          <w:trHeight w:val="38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35" w:rsidRDefault="00E60735" w:rsidP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NINA TOMAŠIĆ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60735" w:rsidRPr="00FD440E" w:rsidTr="00042968">
        <w:trPr>
          <w:trHeight w:val="38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35" w:rsidRDefault="00E60735" w:rsidP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ELENA KULČICK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60735" w:rsidRPr="00FD440E" w:rsidTr="00042968">
        <w:trPr>
          <w:trHeight w:val="381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35" w:rsidRDefault="00E60735" w:rsidP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ANJA MUDRI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FD440E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35" w:rsidRPr="00FD440E" w:rsidRDefault="00E60735" w:rsidP="00880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</w:tbl>
    <w:p w:rsidR="00AF7792" w:rsidRDefault="00AF7792" w:rsidP="00FD44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6" w:type="dxa"/>
        <w:tblInd w:w="103" w:type="dxa"/>
        <w:tblLook w:val="04A0"/>
      </w:tblPr>
      <w:tblGrid>
        <w:gridCol w:w="3124"/>
        <w:gridCol w:w="1420"/>
        <w:gridCol w:w="1415"/>
        <w:gridCol w:w="2977"/>
      </w:tblGrid>
      <w:tr w:rsidR="00CC5BA0" w:rsidRPr="00CC5BA0" w:rsidTr="00042968"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noWrap/>
            <w:vAlign w:val="center"/>
            <w:hideMark/>
          </w:tcPr>
          <w:p w:rsidR="00CC5BA0" w:rsidRPr="00CC5BA0" w:rsidRDefault="00CC5BA0" w:rsidP="00CC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C5BA0" w:rsidRPr="00CC5BA0" w:rsidRDefault="00CC5BA0" w:rsidP="00CC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FRIZER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CC5BA0" w:rsidRPr="00CC5BA0" w:rsidRDefault="00CC5BA0" w:rsidP="009E6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čenik/</w:t>
            </w:r>
            <w:proofErr w:type="spellStart"/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ca</w:t>
            </w:r>
            <w:proofErr w:type="spellEnd"/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stupio/</w:t>
            </w:r>
            <w:proofErr w:type="spellStart"/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la</w:t>
            </w:r>
            <w:proofErr w:type="spellEnd"/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spi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CC5BA0" w:rsidRPr="00CC5BA0" w:rsidRDefault="00CC5BA0" w:rsidP="00CC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isani </w:t>
            </w:r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dio ispita</w:t>
            </w:r>
          </w:p>
        </w:tc>
      </w:tr>
      <w:tr w:rsidR="00CC5BA0" w:rsidRPr="00CC5BA0" w:rsidTr="00042968">
        <w:trPr>
          <w:trHeight w:val="509"/>
        </w:trPr>
        <w:tc>
          <w:tcPr>
            <w:tcW w:w="31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CC5BA0" w:rsidRPr="00CC5BA0" w:rsidRDefault="00CC5BA0" w:rsidP="00CC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5B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me i prezime učenika/ice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CC5BA0" w:rsidRPr="00CC5BA0" w:rsidRDefault="009E6AD2" w:rsidP="00CC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dio ispita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C5BA0" w:rsidRPr="00CC5BA0" w:rsidRDefault="00CC5BA0" w:rsidP="00CC5B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CC5BA0" w:rsidRPr="00CC5BA0" w:rsidRDefault="00CC5BA0" w:rsidP="00CC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042968" w:rsidRPr="00CC5BA0" w:rsidTr="00042968">
        <w:trPr>
          <w:trHeight w:val="15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68" w:rsidRPr="00CC5BA0" w:rsidRDefault="00E73FC8" w:rsidP="00E73FC8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AJANA STJEPAN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68" w:rsidRPr="00FD440E" w:rsidRDefault="0004296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68" w:rsidRPr="00CC5BA0" w:rsidRDefault="00B07B15" w:rsidP="00CC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68" w:rsidRPr="00FD440E" w:rsidRDefault="00B07B15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</w:rPr>
              <w:t xml:space="preserve">NIJE </w:t>
            </w:r>
            <w:r w:rsidR="00042968"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</w:tbl>
    <w:p w:rsidR="00154845" w:rsidRDefault="00154845" w:rsidP="00FD440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6" w:type="dxa"/>
        <w:tblInd w:w="103" w:type="dxa"/>
        <w:tblLook w:val="04A0"/>
      </w:tblPr>
      <w:tblGrid>
        <w:gridCol w:w="3124"/>
        <w:gridCol w:w="1417"/>
        <w:gridCol w:w="1418"/>
        <w:gridCol w:w="2977"/>
      </w:tblGrid>
      <w:tr w:rsidR="009E6AD2" w:rsidRPr="00880ECD" w:rsidTr="00042968">
        <w:trPr>
          <w:trHeight w:val="422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E0B2"/>
            <w:noWrap/>
            <w:vAlign w:val="center"/>
            <w:hideMark/>
          </w:tcPr>
          <w:p w:rsidR="009E6AD2" w:rsidRPr="00880ECD" w:rsidRDefault="009E6AD2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9E6AD2" w:rsidRPr="00880ECD" w:rsidRDefault="009E6AD2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UHA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E6AD2" w:rsidRPr="00880ECD" w:rsidRDefault="009E6AD2" w:rsidP="009E6A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Učenik/</w:t>
            </w:r>
            <w:proofErr w:type="spellStart"/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ca</w:t>
            </w:r>
            <w:proofErr w:type="spellEnd"/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pristupio/</w:t>
            </w:r>
            <w:proofErr w:type="spellStart"/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la</w:t>
            </w:r>
            <w:proofErr w:type="spellEnd"/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spit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E6AD2" w:rsidRPr="00880ECD" w:rsidRDefault="009E6AD2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sani dio ispita</w:t>
            </w:r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E6AD2" w:rsidRPr="00880ECD" w:rsidTr="00042968">
        <w:trPr>
          <w:trHeight w:val="401"/>
        </w:trPr>
        <w:tc>
          <w:tcPr>
            <w:tcW w:w="312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9E6AD2" w:rsidRPr="00880ECD" w:rsidRDefault="009E6AD2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80E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>Ime i prezime učenika/ic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E6AD2" w:rsidRPr="00880ECD" w:rsidRDefault="009E6AD2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Praktični dio ispita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E6AD2" w:rsidRPr="00880ECD" w:rsidRDefault="009E6AD2" w:rsidP="000C7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E6AD2" w:rsidRPr="00880ECD" w:rsidRDefault="009E6AD2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73FC8" w:rsidRPr="00880ECD" w:rsidTr="00042968">
        <w:trPr>
          <w:trHeight w:val="5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FC8" w:rsidRDefault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VALENTINA DUD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FD440E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880ECD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FD440E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hAnsi="Calibri"/>
                <w:bCs/>
                <w:i/>
                <w:iCs/>
                <w:color w:val="000000"/>
              </w:rPr>
              <w:t xml:space="preserve">NIJE </w:t>
            </w: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73FC8" w:rsidRPr="00880ECD" w:rsidTr="00042968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FC8" w:rsidRDefault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DOMAGOJ RUŽE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FD440E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880ECD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880ECD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FD440E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  <w:tr w:rsidR="00E73FC8" w:rsidRPr="00880ECD" w:rsidTr="00042968">
        <w:trPr>
          <w:trHeight w:val="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FC8" w:rsidRDefault="00E73FC8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MATEJ ŠTAJ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FD440E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E6AD2">
              <w:rPr>
                <w:rFonts w:ascii="Calibri" w:eastAsia="Times New Roman" w:hAnsi="Calibri" w:cs="Times New Roman"/>
                <w:color w:val="000000"/>
                <w:lang w:eastAsia="hr-HR"/>
              </w:rPr>
              <w:t>Priznaje 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880ECD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</w:pPr>
            <w:r w:rsidRPr="00880ECD">
              <w:rPr>
                <w:rFonts w:ascii="Calibri" w:eastAsia="Times New Roman" w:hAnsi="Calibri" w:cs="Times New Roman"/>
                <w:i/>
                <w:iCs/>
                <w:color w:val="000000"/>
                <w:lang w:eastAsia="hr-HR"/>
              </w:rPr>
              <w:t>D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FC8" w:rsidRPr="00FD440E" w:rsidRDefault="00E73FC8" w:rsidP="000C7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80ECD">
              <w:rPr>
                <w:rFonts w:ascii="Calibri" w:hAnsi="Calibri"/>
                <w:bCs/>
                <w:i/>
                <w:iCs/>
                <w:color w:val="000000"/>
              </w:rPr>
              <w:t>POLOŽIO/LA</w:t>
            </w:r>
          </w:p>
        </w:tc>
      </w:tr>
    </w:tbl>
    <w:p w:rsidR="00154845" w:rsidRDefault="00154845" w:rsidP="009E6AD2">
      <w:pPr>
        <w:rPr>
          <w:rFonts w:ascii="Times New Roman" w:hAnsi="Times New Roman" w:cs="Times New Roman"/>
          <w:sz w:val="24"/>
          <w:szCs w:val="24"/>
        </w:rPr>
      </w:pPr>
    </w:p>
    <w:sectPr w:rsidR="00154845" w:rsidSect="0053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FD440E"/>
    <w:rsid w:val="00042968"/>
    <w:rsid w:val="00054518"/>
    <w:rsid w:val="00154845"/>
    <w:rsid w:val="00276137"/>
    <w:rsid w:val="00356A01"/>
    <w:rsid w:val="003C352F"/>
    <w:rsid w:val="003E2282"/>
    <w:rsid w:val="00462358"/>
    <w:rsid w:val="00531E6D"/>
    <w:rsid w:val="005A6093"/>
    <w:rsid w:val="00603B7A"/>
    <w:rsid w:val="00743851"/>
    <w:rsid w:val="007E2DAE"/>
    <w:rsid w:val="00880ECD"/>
    <w:rsid w:val="00902375"/>
    <w:rsid w:val="0092362A"/>
    <w:rsid w:val="009E3377"/>
    <w:rsid w:val="009E6AD2"/>
    <w:rsid w:val="00A4487F"/>
    <w:rsid w:val="00AF7792"/>
    <w:rsid w:val="00B07B15"/>
    <w:rsid w:val="00B57FA1"/>
    <w:rsid w:val="00BB4723"/>
    <w:rsid w:val="00BD3B0F"/>
    <w:rsid w:val="00BE1D40"/>
    <w:rsid w:val="00BF1E32"/>
    <w:rsid w:val="00C90C1F"/>
    <w:rsid w:val="00CC5BA0"/>
    <w:rsid w:val="00CD2728"/>
    <w:rsid w:val="00CF3854"/>
    <w:rsid w:val="00CF45F9"/>
    <w:rsid w:val="00D26280"/>
    <w:rsid w:val="00D66EFF"/>
    <w:rsid w:val="00DB36EC"/>
    <w:rsid w:val="00DD612C"/>
    <w:rsid w:val="00E60735"/>
    <w:rsid w:val="00E73FC8"/>
    <w:rsid w:val="00E971B8"/>
    <w:rsid w:val="00F773F2"/>
    <w:rsid w:val="00FB73DD"/>
    <w:rsid w:val="00FD0965"/>
    <w:rsid w:val="00FD440E"/>
    <w:rsid w:val="00FF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4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83382-4A34-4677-B96D-18573452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robi</cp:lastModifiedBy>
  <cp:revision>10</cp:revision>
  <dcterms:created xsi:type="dcterms:W3CDTF">2015-07-10T09:10:00Z</dcterms:created>
  <dcterms:modified xsi:type="dcterms:W3CDTF">2016-07-11T17:49:00Z</dcterms:modified>
</cp:coreProperties>
</file>